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6C9F7" w14:textId="77777777" w:rsidR="00437F35" w:rsidRPr="008550D9" w:rsidRDefault="00437F35" w:rsidP="00437F35">
      <w:pPr>
        <w:pStyle w:val="a6"/>
        <w:ind w:left="-284"/>
        <w:jc w:val="center"/>
        <w:rPr>
          <w:b/>
          <w:sz w:val="24"/>
          <w:szCs w:val="24"/>
        </w:rPr>
      </w:pPr>
      <w:r w:rsidRPr="008550D9">
        <w:rPr>
          <w:b/>
          <w:sz w:val="24"/>
          <w:szCs w:val="24"/>
        </w:rPr>
        <w:t xml:space="preserve">РОССИЙСКАЯ   ФЕДЕРАЦИЯ КАМЧАТСКИЙ    КРАЙ                                  </w:t>
      </w:r>
      <w:r w:rsidRPr="008550D9">
        <w:rPr>
          <w:b/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14:paraId="06AEE0ED" w14:textId="52A7FCDF" w:rsidR="00437F35" w:rsidRPr="008550D9" w:rsidRDefault="00437F35" w:rsidP="00437F35">
      <w:pPr>
        <w:pStyle w:val="a6"/>
        <w:jc w:val="center"/>
        <w:rPr>
          <w:sz w:val="24"/>
          <w:szCs w:val="24"/>
        </w:rPr>
      </w:pPr>
      <w:r w:rsidRPr="008550D9">
        <w:rPr>
          <w:sz w:val="24"/>
          <w:szCs w:val="24"/>
        </w:rPr>
        <w:t>688815 Камчатский край, Олюторский район, село Ачайваям, улица Оленеводов, 16-А                          телефон/ф</w:t>
      </w:r>
      <w:r>
        <w:rPr>
          <w:sz w:val="24"/>
          <w:szCs w:val="24"/>
        </w:rPr>
        <w:t>акс: 8(415-44) 51-5-02,</w:t>
      </w:r>
      <w:r w:rsidRPr="008550D9">
        <w:rPr>
          <w:sz w:val="24"/>
          <w:szCs w:val="24"/>
        </w:rPr>
        <w:t xml:space="preserve"> 51-5-43, </w:t>
      </w:r>
      <w:proofErr w:type="spellStart"/>
      <w:r w:rsidRPr="008550D9">
        <w:rPr>
          <w:sz w:val="24"/>
          <w:szCs w:val="24"/>
        </w:rPr>
        <w:t>e-mail:</w:t>
      </w:r>
      <w:bookmarkStart w:id="0" w:name="_GoBack"/>
      <w:bookmarkEnd w:id="0"/>
      <w:r w:rsidRPr="008550D9">
        <w:rPr>
          <w:sz w:val="24"/>
          <w:szCs w:val="24"/>
        </w:rPr>
        <w:t>achaivayam</w:t>
      </w:r>
      <w:proofErr w:type="spellEnd"/>
      <w:r w:rsidRPr="008550D9">
        <w:rPr>
          <w:sz w:val="24"/>
          <w:szCs w:val="24"/>
        </w:rPr>
        <w:t>@</w:t>
      </w:r>
      <w:r w:rsidRPr="008550D9">
        <w:rPr>
          <w:sz w:val="24"/>
          <w:szCs w:val="24"/>
          <w:lang w:val="en-US"/>
        </w:rPr>
        <w:t>inbox</w:t>
      </w:r>
      <w:r w:rsidRPr="008550D9">
        <w:rPr>
          <w:sz w:val="24"/>
          <w:szCs w:val="24"/>
        </w:rPr>
        <w:t>.</w:t>
      </w:r>
      <w:proofErr w:type="spellStart"/>
      <w:r w:rsidRPr="008550D9">
        <w:rPr>
          <w:sz w:val="24"/>
          <w:szCs w:val="24"/>
          <w:lang w:val="en-US"/>
        </w:rPr>
        <w:t>ru</w:t>
      </w:r>
      <w:proofErr w:type="spellEnd"/>
    </w:p>
    <w:p w14:paraId="7DF78F8D" w14:textId="77777777" w:rsidR="00437F35" w:rsidRPr="00354A8E" w:rsidRDefault="00437F35" w:rsidP="00437F35">
      <w:pPr>
        <w:pStyle w:val="a6"/>
      </w:pPr>
    </w:p>
    <w:p w14:paraId="1D4B21EA" w14:textId="77777777" w:rsidR="00437F35" w:rsidRPr="00354A8E" w:rsidRDefault="00437F35" w:rsidP="00437F35">
      <w:pPr>
        <w:pStyle w:val="a6"/>
      </w:pPr>
      <w:r w:rsidRPr="00354A8E">
        <w:t xml:space="preserve">       </w:t>
      </w:r>
      <w:r>
        <w:t xml:space="preserve">                         </w:t>
      </w:r>
    </w:p>
    <w:p w14:paraId="6660D410" w14:textId="77777777" w:rsidR="00437F35" w:rsidRPr="00354A8E" w:rsidRDefault="00437F35" w:rsidP="00437F35">
      <w:pPr>
        <w:pStyle w:val="a6"/>
        <w:rPr>
          <w:sz w:val="28"/>
          <w:szCs w:val="28"/>
        </w:rPr>
      </w:pPr>
    </w:p>
    <w:p w14:paraId="2BB463A6" w14:textId="77777777" w:rsidR="00437F35" w:rsidRPr="00177668" w:rsidRDefault="00437F35" w:rsidP="00437F35">
      <w:pPr>
        <w:pStyle w:val="a6"/>
        <w:jc w:val="center"/>
        <w:rPr>
          <w:b/>
          <w:sz w:val="28"/>
          <w:szCs w:val="28"/>
        </w:rPr>
      </w:pPr>
      <w:r w:rsidRPr="00177668">
        <w:rPr>
          <w:b/>
          <w:sz w:val="28"/>
          <w:szCs w:val="28"/>
        </w:rPr>
        <w:t>ПОСТАНОВЛЕНИЕ</w:t>
      </w:r>
    </w:p>
    <w:p w14:paraId="425F981E" w14:textId="77777777" w:rsidR="00437F35" w:rsidRPr="00437F35" w:rsidRDefault="00437F35" w:rsidP="00437F35">
      <w:pPr>
        <w:pStyle w:val="a6"/>
        <w:ind w:left="-142"/>
        <w:jc w:val="center"/>
        <w:rPr>
          <w:bCs/>
          <w:color w:val="000000"/>
          <w:sz w:val="24"/>
          <w:szCs w:val="24"/>
        </w:rPr>
      </w:pPr>
      <w:r w:rsidRPr="00437F35">
        <w:rPr>
          <w:bCs/>
          <w:color w:val="000000"/>
          <w:sz w:val="24"/>
          <w:szCs w:val="24"/>
        </w:rPr>
        <w:t>Главы  администрации муниципального образования  сельское поселение «село Ачайваям»</w:t>
      </w:r>
    </w:p>
    <w:p w14:paraId="685B954E" w14:textId="77777777" w:rsidR="00437F35" w:rsidRPr="00F35D2A" w:rsidRDefault="00437F35" w:rsidP="00437F35">
      <w:pPr>
        <w:pStyle w:val="a6"/>
        <w:rPr>
          <w:sz w:val="28"/>
          <w:szCs w:val="28"/>
        </w:rPr>
      </w:pPr>
    </w:p>
    <w:p w14:paraId="1C7BCC72" w14:textId="77777777" w:rsidR="00437F35" w:rsidRPr="00F35D2A" w:rsidRDefault="00437F35" w:rsidP="00437F35">
      <w:pPr>
        <w:pStyle w:val="a6"/>
        <w:rPr>
          <w:sz w:val="28"/>
          <w:szCs w:val="28"/>
        </w:rPr>
      </w:pPr>
    </w:p>
    <w:p w14:paraId="545EF599" w14:textId="064779CD" w:rsidR="00437F35" w:rsidRPr="003833E4" w:rsidRDefault="00437F35" w:rsidP="00437F35">
      <w:pPr>
        <w:pStyle w:val="a6"/>
        <w:rPr>
          <w:sz w:val="24"/>
          <w:szCs w:val="28"/>
        </w:rPr>
      </w:pPr>
      <w:r w:rsidRPr="003833E4">
        <w:rPr>
          <w:sz w:val="24"/>
          <w:szCs w:val="28"/>
        </w:rPr>
        <w:t>от  17.01.2024г</w:t>
      </w:r>
      <w:r w:rsidR="00CE1CC8">
        <w:rPr>
          <w:b/>
          <w:sz w:val="24"/>
          <w:szCs w:val="28"/>
        </w:rPr>
        <w:t>.    № 1</w:t>
      </w:r>
      <w:r w:rsidRPr="003833E4">
        <w:rPr>
          <w:b/>
          <w:sz w:val="24"/>
          <w:szCs w:val="28"/>
        </w:rPr>
        <w:t xml:space="preserve">                                                                            </w:t>
      </w:r>
      <w:r w:rsidR="003833E4">
        <w:rPr>
          <w:b/>
          <w:sz w:val="24"/>
          <w:szCs w:val="28"/>
        </w:rPr>
        <w:t xml:space="preserve">                     </w:t>
      </w:r>
      <w:proofErr w:type="spellStart"/>
      <w:r w:rsidRPr="003833E4">
        <w:rPr>
          <w:sz w:val="24"/>
          <w:szCs w:val="28"/>
        </w:rPr>
        <w:t>с</w:t>
      </w:r>
      <w:proofErr w:type="gramStart"/>
      <w:r w:rsidRPr="003833E4">
        <w:rPr>
          <w:sz w:val="24"/>
          <w:szCs w:val="28"/>
        </w:rPr>
        <w:t>.А</w:t>
      </w:r>
      <w:proofErr w:type="gramEnd"/>
      <w:r w:rsidRPr="003833E4">
        <w:rPr>
          <w:sz w:val="24"/>
          <w:szCs w:val="28"/>
        </w:rPr>
        <w:t>чайваям</w:t>
      </w:r>
      <w:proofErr w:type="spellEnd"/>
    </w:p>
    <w:p w14:paraId="6CC4D581" w14:textId="77777777" w:rsidR="00437F35" w:rsidRPr="003833E4" w:rsidRDefault="00437F35" w:rsidP="00437F3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</w:p>
    <w:p w14:paraId="1FBC2425" w14:textId="2C51CDF3" w:rsidR="00CE1CC8" w:rsidRPr="00513466" w:rsidRDefault="00CE1CC8" w:rsidP="00CE1CC8">
      <w:pPr>
        <w:pStyle w:val="3"/>
        <w:ind w:right="5527"/>
        <w:jc w:val="both"/>
        <w:rPr>
          <w:szCs w:val="28"/>
        </w:rPr>
      </w:pPr>
      <w:r w:rsidRPr="00513466">
        <w:rPr>
          <w:szCs w:val="28"/>
        </w:rPr>
        <w:t xml:space="preserve">«О </w:t>
      </w:r>
      <w:r w:rsidR="00513466">
        <w:rPr>
          <w:szCs w:val="28"/>
        </w:rPr>
        <w:t xml:space="preserve">    </w:t>
      </w:r>
      <w:r w:rsidRPr="00513466">
        <w:rPr>
          <w:szCs w:val="28"/>
        </w:rPr>
        <w:t xml:space="preserve">рассмотрении </w:t>
      </w:r>
      <w:r w:rsidR="00513466">
        <w:rPr>
          <w:szCs w:val="28"/>
        </w:rPr>
        <w:t xml:space="preserve">     </w:t>
      </w:r>
      <w:r w:rsidRPr="00513466">
        <w:rPr>
          <w:szCs w:val="28"/>
        </w:rPr>
        <w:t>протеста</w:t>
      </w:r>
    </w:p>
    <w:p w14:paraId="2B77481F" w14:textId="00BF8130" w:rsidR="00CE1CC8" w:rsidRPr="00513466" w:rsidRDefault="00CE1CC8" w:rsidP="00CE1CC8">
      <w:pPr>
        <w:pStyle w:val="3"/>
        <w:ind w:right="5527"/>
        <w:jc w:val="both"/>
        <w:rPr>
          <w:szCs w:val="28"/>
        </w:rPr>
      </w:pPr>
      <w:r w:rsidRPr="00513466">
        <w:rPr>
          <w:szCs w:val="28"/>
        </w:rPr>
        <w:t>прокурора</w:t>
      </w:r>
      <w:r w:rsidR="00437F35" w:rsidRPr="00513466">
        <w:rPr>
          <w:szCs w:val="28"/>
        </w:rPr>
        <w:t xml:space="preserve"> </w:t>
      </w:r>
      <w:r w:rsidRPr="00513466">
        <w:rPr>
          <w:szCs w:val="28"/>
        </w:rPr>
        <w:t>Олюторского района</w:t>
      </w:r>
    </w:p>
    <w:p w14:paraId="42DE6ED9" w14:textId="1C6F20D8" w:rsidR="00437F35" w:rsidRPr="00513466" w:rsidRDefault="00513466" w:rsidP="00CE1CC8">
      <w:pPr>
        <w:pStyle w:val="3"/>
        <w:ind w:right="5527"/>
        <w:jc w:val="both"/>
        <w:rPr>
          <w:szCs w:val="28"/>
        </w:rPr>
      </w:pPr>
      <w:r>
        <w:rPr>
          <w:szCs w:val="28"/>
        </w:rPr>
        <w:t xml:space="preserve">Камчатского края от 09.01.2024г. № </w:t>
      </w:r>
      <w:r w:rsidR="00CE1CC8" w:rsidRPr="00513466">
        <w:rPr>
          <w:szCs w:val="28"/>
        </w:rPr>
        <w:t>07-04-2024 на постановление</w:t>
      </w:r>
      <w:r>
        <w:rPr>
          <w:szCs w:val="28"/>
        </w:rPr>
        <w:t xml:space="preserve"> а</w:t>
      </w:r>
      <w:r w:rsidR="00CE1CC8" w:rsidRPr="00513466">
        <w:rPr>
          <w:szCs w:val="28"/>
        </w:rPr>
        <w:t>дминистрации МО СП «</w:t>
      </w:r>
      <w:r>
        <w:rPr>
          <w:szCs w:val="28"/>
        </w:rPr>
        <w:t xml:space="preserve">село </w:t>
      </w:r>
      <w:r w:rsidR="00CE1CC8" w:rsidRPr="00513466">
        <w:rPr>
          <w:szCs w:val="28"/>
        </w:rPr>
        <w:t xml:space="preserve">Ачайваям» от 20.11.2023г. № 38 «Об утверждении Порядка </w:t>
      </w:r>
      <w:r>
        <w:rPr>
          <w:szCs w:val="28"/>
        </w:rPr>
        <w:t xml:space="preserve"> </w:t>
      </w:r>
      <w:r w:rsidR="00CE1CC8" w:rsidRPr="00513466">
        <w:rPr>
          <w:szCs w:val="28"/>
        </w:rPr>
        <w:t xml:space="preserve">увольнения </w:t>
      </w:r>
      <w:r>
        <w:rPr>
          <w:szCs w:val="28"/>
        </w:rPr>
        <w:t xml:space="preserve">    </w:t>
      </w:r>
      <w:r w:rsidR="00CE1CC8" w:rsidRPr="00513466">
        <w:rPr>
          <w:szCs w:val="28"/>
        </w:rPr>
        <w:t xml:space="preserve">(освобождения от должности) </w:t>
      </w:r>
      <w:bookmarkStart w:id="1" w:name="_Hlk106369194"/>
      <w:bookmarkStart w:id="2" w:name="_Hlk106361489"/>
      <w:bookmarkStart w:id="3" w:name="_Hlk106873326"/>
      <w:r w:rsidR="00CE1CC8" w:rsidRPr="00513466">
        <w:rPr>
          <w:szCs w:val="28"/>
        </w:rPr>
        <w:t xml:space="preserve">муниципального </w:t>
      </w:r>
    </w:p>
    <w:p w14:paraId="4349EC65" w14:textId="2AFBD58D" w:rsidR="00CE1CC8" w:rsidRPr="00513466" w:rsidRDefault="00CE1CC8" w:rsidP="00CE1CC8">
      <w:pPr>
        <w:pStyle w:val="3"/>
        <w:ind w:right="5527"/>
        <w:jc w:val="both"/>
        <w:rPr>
          <w:szCs w:val="28"/>
        </w:rPr>
      </w:pPr>
      <w:r w:rsidRPr="00513466">
        <w:rPr>
          <w:szCs w:val="28"/>
        </w:rPr>
        <w:t xml:space="preserve">служащего </w:t>
      </w:r>
      <w:r w:rsidR="00513466">
        <w:rPr>
          <w:szCs w:val="28"/>
        </w:rPr>
        <w:t xml:space="preserve"> </w:t>
      </w:r>
      <w:r w:rsidRPr="00513466">
        <w:rPr>
          <w:szCs w:val="28"/>
        </w:rPr>
        <w:t xml:space="preserve">в </w:t>
      </w:r>
      <w:r w:rsidR="00513466">
        <w:rPr>
          <w:szCs w:val="28"/>
        </w:rPr>
        <w:t xml:space="preserve"> </w:t>
      </w:r>
      <w:r w:rsidRPr="00513466">
        <w:rPr>
          <w:szCs w:val="28"/>
        </w:rPr>
        <w:t xml:space="preserve">связи </w:t>
      </w:r>
      <w:r w:rsidR="00513466">
        <w:rPr>
          <w:szCs w:val="28"/>
        </w:rPr>
        <w:t xml:space="preserve"> </w:t>
      </w:r>
      <w:r w:rsidRPr="00513466">
        <w:rPr>
          <w:szCs w:val="28"/>
        </w:rPr>
        <w:t xml:space="preserve">с </w:t>
      </w:r>
      <w:r w:rsidR="00513466">
        <w:rPr>
          <w:szCs w:val="28"/>
        </w:rPr>
        <w:t xml:space="preserve">  </w:t>
      </w:r>
      <w:r w:rsidRPr="00513466">
        <w:rPr>
          <w:szCs w:val="28"/>
        </w:rPr>
        <w:t>утратой</w:t>
      </w:r>
    </w:p>
    <w:p w14:paraId="64006618" w14:textId="4DCA9B69" w:rsidR="00CE1CC8" w:rsidRPr="00513466" w:rsidRDefault="00CE1CC8" w:rsidP="00CE1CC8">
      <w:pPr>
        <w:pStyle w:val="3"/>
        <w:ind w:right="5527"/>
        <w:jc w:val="both"/>
        <w:rPr>
          <w:szCs w:val="28"/>
        </w:rPr>
      </w:pPr>
      <w:r w:rsidRPr="00513466">
        <w:rPr>
          <w:szCs w:val="28"/>
        </w:rPr>
        <w:t>доверия.</w:t>
      </w:r>
    </w:p>
    <w:bookmarkEnd w:id="1"/>
    <w:bookmarkEnd w:id="2"/>
    <w:bookmarkEnd w:id="3"/>
    <w:p w14:paraId="316DE197" w14:textId="77777777" w:rsidR="00B14F2D" w:rsidRPr="00437F35" w:rsidRDefault="00B14F2D" w:rsidP="00B14F2D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Cs w:val="24"/>
          <w:lang w:eastAsia="zh-CN"/>
        </w:rPr>
      </w:pPr>
    </w:p>
    <w:p w14:paraId="5F742928" w14:textId="622A9653" w:rsidR="00B14F2D" w:rsidRPr="00B97256" w:rsidRDefault="00EF0726" w:rsidP="00B972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  <w:bdr w:val="none" w:sz="0" w:space="0" w:color="auto" w:frame="1"/>
        </w:rPr>
      </w:pPr>
      <w:proofErr w:type="gramStart"/>
      <w:r w:rsidRPr="00B97256">
        <w:rPr>
          <w:rFonts w:ascii="Times New Roman" w:eastAsia="Times New Roman" w:hAnsi="Times New Roman" w:cs="Times New Roman"/>
          <w:sz w:val="28"/>
          <w:szCs w:val="24"/>
          <w:lang w:eastAsia="ar-SA"/>
        </w:rPr>
        <w:t>В</w:t>
      </w:r>
      <w:r w:rsidR="00CE1CC8" w:rsidRPr="00B972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оответствии с Федеральными законам</w:t>
      </w:r>
      <w:r w:rsidR="00F71ED6" w:rsidRPr="00B97256">
        <w:rPr>
          <w:rFonts w:ascii="Times New Roman" w:eastAsia="Times New Roman" w:hAnsi="Times New Roman" w:cs="Times New Roman"/>
          <w:sz w:val="28"/>
          <w:szCs w:val="24"/>
          <w:lang w:eastAsia="ar-SA"/>
        </w:rPr>
        <w:t>и от 25 декабря 2008г. № 273-ФЗ «О</w:t>
      </w:r>
      <w:r w:rsidR="00CE1CC8" w:rsidRPr="00B972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тиводействии коррупции», от 02 марта 2007г. № 25-ФЗ «О муниципальной службе в Российской Федерации», рассмотрев в соответствии со статьей 23 Федерального закона от 17.01.1992г. № 2202-01 «О прокуратуре Российской Федерации»</w:t>
      </w:r>
      <w:r w:rsidR="00F71ED6" w:rsidRPr="00B972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тест прокур</w:t>
      </w:r>
      <w:r w:rsidR="00CE1CC8" w:rsidRPr="00B97256">
        <w:rPr>
          <w:rFonts w:ascii="Times New Roman" w:eastAsia="Times New Roman" w:hAnsi="Times New Roman" w:cs="Times New Roman"/>
          <w:sz w:val="28"/>
          <w:szCs w:val="24"/>
          <w:lang w:eastAsia="ar-SA"/>
        </w:rPr>
        <w:t>ора Олюторского района Камчатского края от 09.01.2024г. № 07-04-2024 на постановление администрации МО СП «село Ачайваям» от 11.12.2023г</w:t>
      </w:r>
      <w:proofErr w:type="gramEnd"/>
      <w:r w:rsidR="00CE1CC8" w:rsidRPr="00B97256">
        <w:rPr>
          <w:rFonts w:ascii="Times New Roman" w:eastAsia="Times New Roman" w:hAnsi="Times New Roman" w:cs="Times New Roman"/>
          <w:sz w:val="28"/>
          <w:szCs w:val="24"/>
          <w:lang w:eastAsia="ar-SA"/>
        </w:rPr>
        <w:t>. №</w:t>
      </w:r>
      <w:r w:rsidR="00F71ED6" w:rsidRPr="00B972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CE1CC8" w:rsidRPr="00B97256">
        <w:rPr>
          <w:rFonts w:ascii="Times New Roman" w:eastAsia="Times New Roman" w:hAnsi="Times New Roman" w:cs="Times New Roman"/>
          <w:sz w:val="28"/>
          <w:szCs w:val="24"/>
          <w:lang w:eastAsia="ar-SA"/>
        </w:rPr>
        <w:t>38 «Об утверждении Порядка увольнения (освобождения от</w:t>
      </w:r>
      <w:r w:rsidR="00F71ED6" w:rsidRPr="00B972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олжности) муниципального служащего в связи с утратой доверия. </w:t>
      </w:r>
      <w:r w:rsidRPr="00B972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14:paraId="065BD26E" w14:textId="77777777" w:rsidR="004557CE" w:rsidRPr="00437F35" w:rsidRDefault="004557CE" w:rsidP="00B14F2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</w:p>
    <w:p w14:paraId="0BA472D9" w14:textId="77777777" w:rsidR="00B14F2D" w:rsidRPr="00F71ED6" w:rsidRDefault="00B14F2D" w:rsidP="00F71E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F71ED6">
        <w:rPr>
          <w:rFonts w:ascii="Times New Roman" w:eastAsia="Times New Roman" w:hAnsi="Times New Roman" w:cs="Times New Roman"/>
          <w:sz w:val="30"/>
          <w:szCs w:val="30"/>
          <w:lang w:eastAsia="zh-CN"/>
        </w:rPr>
        <w:t>ПОСТАНОВЛЯЮ:</w:t>
      </w:r>
    </w:p>
    <w:p w14:paraId="3ED69ABE" w14:textId="77777777" w:rsidR="00B14F2D" w:rsidRPr="00437F35" w:rsidRDefault="00B14F2D" w:rsidP="00B14F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F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</w:t>
      </w:r>
      <w:r w:rsidRPr="00437F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437F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7505C86" w14:textId="6432C4B3" w:rsidR="00B97256" w:rsidRDefault="00513466" w:rsidP="00B97256">
      <w:pPr>
        <w:pStyle w:val="a3"/>
        <w:numPr>
          <w:ilvl w:val="0"/>
          <w:numId w:val="3"/>
        </w:numPr>
        <w:shd w:val="clear" w:color="auto" w:fill="F9F9F9"/>
        <w:spacing w:before="0" w:beforeAutospacing="0" w:after="0" w:afterAutospacing="0" w:line="360" w:lineRule="atLeast"/>
        <w:ind w:left="0" w:firstLine="273"/>
        <w:jc w:val="both"/>
        <w:textAlignment w:val="baseline"/>
        <w:rPr>
          <w:color w:val="000000" w:themeColor="text1"/>
          <w:sz w:val="28"/>
          <w:szCs w:val="28"/>
        </w:rPr>
      </w:pPr>
      <w:r w:rsidRPr="00B97256">
        <w:rPr>
          <w:color w:val="000000" w:themeColor="text1"/>
          <w:sz w:val="28"/>
          <w:szCs w:val="28"/>
        </w:rPr>
        <w:t>Протест прокурора Олюторского района Камчатского края от</w:t>
      </w:r>
      <w:r w:rsidR="00B97256">
        <w:rPr>
          <w:color w:val="000000" w:themeColor="text1"/>
          <w:sz w:val="28"/>
          <w:szCs w:val="28"/>
        </w:rPr>
        <w:t xml:space="preserve"> 09.01.2024г. №07-04-2024 на постановление администрации МО СП «село Ачайваям» от 20.11.2023г. № 38 «Об утверждении Порядка увольнения (освобождения от должности) муниципального служащего в связи с утратой доверия, удовлетворить.</w:t>
      </w:r>
    </w:p>
    <w:p w14:paraId="0AB0E9C9" w14:textId="77777777" w:rsidR="00B97256" w:rsidRDefault="00B97256" w:rsidP="00B97256">
      <w:pPr>
        <w:pStyle w:val="a3"/>
        <w:numPr>
          <w:ilvl w:val="0"/>
          <w:numId w:val="3"/>
        </w:numPr>
        <w:shd w:val="clear" w:color="auto" w:fill="F9F9F9"/>
        <w:spacing w:before="0" w:beforeAutospacing="0" w:after="0" w:afterAutospacing="0" w:line="360" w:lineRule="atLeast"/>
        <w:ind w:left="0" w:firstLine="27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в порядок увольнения, (освобождения от должности) муниципального служащего в связи с утратой доверия следующие изменения и дополнения:</w:t>
      </w:r>
    </w:p>
    <w:p w14:paraId="3492FBC4" w14:textId="77777777" w:rsidR="00B97256" w:rsidRDefault="00B97256" w:rsidP="00B97256">
      <w:pPr>
        <w:pStyle w:val="a3"/>
        <w:numPr>
          <w:ilvl w:val="1"/>
          <w:numId w:val="3"/>
        </w:numPr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ункт 6 Порядка изложить в следующей редакции:</w:t>
      </w:r>
    </w:p>
    <w:p w14:paraId="7ADFA2FD" w14:textId="77777777" w:rsidR="003A62E2" w:rsidRDefault="00B97256" w:rsidP="00B97256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6.Увольнение (освобождение от должности) в связи с утратой доверия осуществл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</w:t>
      </w:r>
      <w:r w:rsidR="003A62E2">
        <w:rPr>
          <w:color w:val="000000" w:themeColor="text1"/>
          <w:sz w:val="28"/>
          <w:szCs w:val="28"/>
        </w:rPr>
        <w:t>енной нетрудоспособности муници</w:t>
      </w:r>
      <w:r>
        <w:rPr>
          <w:color w:val="000000" w:themeColor="text1"/>
          <w:sz w:val="28"/>
          <w:szCs w:val="28"/>
        </w:rPr>
        <w:t>пального служащего</w:t>
      </w:r>
      <w:r w:rsidR="003A62E2">
        <w:rPr>
          <w:color w:val="000000" w:themeColor="text1"/>
          <w:sz w:val="28"/>
          <w:szCs w:val="28"/>
        </w:rPr>
        <w:t>, нахождение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2A548A34" w14:textId="77777777" w:rsidR="003A62E2" w:rsidRDefault="003A62E2" w:rsidP="003A62E2">
      <w:pPr>
        <w:pStyle w:val="a3"/>
        <w:numPr>
          <w:ilvl w:val="1"/>
          <w:numId w:val="3"/>
        </w:numPr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 Порядок пунктом 8 следующего содержания:</w:t>
      </w:r>
    </w:p>
    <w:p w14:paraId="2140FFFC" w14:textId="77777777" w:rsidR="003A62E2" w:rsidRDefault="003A62E2" w:rsidP="003A62E2">
      <w:pPr>
        <w:pStyle w:val="a3"/>
        <w:shd w:val="clear" w:color="auto" w:fill="F9F9F9"/>
        <w:spacing w:before="0" w:beforeAutospacing="0" w:after="0" w:afterAutospacing="0" w:line="360" w:lineRule="atLeast"/>
        <w:ind w:firstLine="426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8. Сведения </w:t>
      </w:r>
      <w:proofErr w:type="gramStart"/>
      <w:r>
        <w:rPr>
          <w:color w:val="000000" w:themeColor="text1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color w:val="000000" w:themeColor="text1"/>
          <w:sz w:val="28"/>
          <w:szCs w:val="28"/>
        </w:rPr>
        <w:t xml:space="preserve"> доверия включае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х статьей 15 Федерального закона от 25 декабря 2008 года № 273-ФЗ» «О противодействии коррупции». Реестр подлежит размещению в информационно-телекоммуникационной сети Интернет.</w:t>
      </w:r>
    </w:p>
    <w:p w14:paraId="49FB2F6F" w14:textId="7ABCFA70" w:rsidR="001E53EC" w:rsidRDefault="003A62E2" w:rsidP="003A62E2">
      <w:pPr>
        <w:pStyle w:val="a3"/>
        <w:numPr>
          <w:ilvl w:val="0"/>
          <w:numId w:val="3"/>
        </w:numPr>
        <w:shd w:val="clear" w:color="auto" w:fill="F9F9F9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 вступает в силу</w:t>
      </w:r>
      <w:r w:rsidR="00513466" w:rsidRPr="00B972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 дня официального опубликования (обнародования) на информационном стенде СП «село Ачайваям».</w:t>
      </w:r>
    </w:p>
    <w:p w14:paraId="3C1B3495" w14:textId="3EE09160" w:rsidR="003A62E2" w:rsidRPr="00B97256" w:rsidRDefault="003A62E2" w:rsidP="003A62E2">
      <w:pPr>
        <w:pStyle w:val="a3"/>
        <w:numPr>
          <w:ilvl w:val="0"/>
          <w:numId w:val="3"/>
        </w:numPr>
        <w:shd w:val="clear" w:color="auto" w:fill="F9F9F9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14:paraId="6D2D7AA9" w14:textId="77777777" w:rsidR="00EF0726" w:rsidRPr="00B97256" w:rsidRDefault="00EF0726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746836AC" w14:textId="52BEFA94" w:rsidR="001E53EC" w:rsidRPr="00437F35" w:rsidRDefault="001E53EC" w:rsidP="003A62E2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14:paraId="5D0653C0" w14:textId="55B5F5C6" w:rsidR="001E53EC" w:rsidRPr="00437F35" w:rsidRDefault="001E53EC" w:rsidP="001E53EC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</w:rPr>
      </w:pPr>
    </w:p>
    <w:p w14:paraId="66532986" w14:textId="77777777" w:rsidR="00DA3729" w:rsidRDefault="00DA3729" w:rsidP="00DA37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6CE534" w14:textId="77777777" w:rsidR="00DA3729" w:rsidRDefault="00DA3729" w:rsidP="00DA37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A1C878" w14:textId="77777777" w:rsidR="00DA3729" w:rsidRDefault="00DA3729" w:rsidP="00DA37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D58EFA4" w14:textId="7B143E53" w:rsidR="00B14F2D" w:rsidRPr="004766C3" w:rsidRDefault="00B14F2D" w:rsidP="00DA37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766C3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ва</w:t>
      </w:r>
      <w:r w:rsidR="00401CF9" w:rsidRPr="004766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766C3" w:rsidRPr="004766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и </w:t>
      </w:r>
      <w:r w:rsidR="00401CF9" w:rsidRPr="004766C3">
        <w:rPr>
          <w:rFonts w:ascii="Times New Roman" w:eastAsia="Times New Roman" w:hAnsi="Times New Roman" w:cs="Times New Roman"/>
          <w:sz w:val="28"/>
          <w:szCs w:val="24"/>
          <w:lang w:eastAsia="ar-SA"/>
        </w:rPr>
        <w:t>МО СП «село Ачайваям»</w:t>
      </w:r>
      <w:r w:rsidR="00401CF9" w:rsidRPr="004766C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4766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</w:t>
      </w:r>
      <w:r w:rsidR="00401CF9" w:rsidRPr="004766C3">
        <w:rPr>
          <w:rFonts w:ascii="Times New Roman" w:eastAsia="Times New Roman" w:hAnsi="Times New Roman" w:cs="Times New Roman"/>
          <w:sz w:val="28"/>
          <w:szCs w:val="24"/>
          <w:lang w:eastAsia="ar-SA"/>
        </w:rPr>
        <w:t>Л.Ф. Вдовиченко</w:t>
      </w:r>
    </w:p>
    <w:p w14:paraId="67EE4F1A" w14:textId="1F4E9D27" w:rsidR="00B14F2D" w:rsidRPr="00437F35" w:rsidRDefault="00B14F2D" w:rsidP="00B14F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1283E" w:rsidRPr="00437F3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</w:t>
      </w:r>
      <w:r w:rsidRPr="00437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sectPr w:rsidR="00B14F2D" w:rsidRPr="00437F35" w:rsidSect="00A635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3BF"/>
    <w:multiLevelType w:val="multilevel"/>
    <w:tmpl w:val="1F1E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E4661"/>
    <w:multiLevelType w:val="multilevel"/>
    <w:tmpl w:val="0958B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9E694A"/>
    <w:multiLevelType w:val="hybridMultilevel"/>
    <w:tmpl w:val="417E0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FB"/>
    <w:rsid w:val="000151AC"/>
    <w:rsid w:val="000A444E"/>
    <w:rsid w:val="00163877"/>
    <w:rsid w:val="001E53EC"/>
    <w:rsid w:val="002A1788"/>
    <w:rsid w:val="002B40AE"/>
    <w:rsid w:val="0031283E"/>
    <w:rsid w:val="003833E4"/>
    <w:rsid w:val="00396B2D"/>
    <w:rsid w:val="003A62E2"/>
    <w:rsid w:val="00401CF9"/>
    <w:rsid w:val="00437F35"/>
    <w:rsid w:val="004557CE"/>
    <w:rsid w:val="004766C3"/>
    <w:rsid w:val="004F2D45"/>
    <w:rsid w:val="004F3F6F"/>
    <w:rsid w:val="00513466"/>
    <w:rsid w:val="0065089E"/>
    <w:rsid w:val="00675800"/>
    <w:rsid w:val="00712753"/>
    <w:rsid w:val="0072019C"/>
    <w:rsid w:val="007B2CA0"/>
    <w:rsid w:val="00824307"/>
    <w:rsid w:val="00964B3D"/>
    <w:rsid w:val="009E3C35"/>
    <w:rsid w:val="00A23CFB"/>
    <w:rsid w:val="00A635FB"/>
    <w:rsid w:val="00B14F2D"/>
    <w:rsid w:val="00B97256"/>
    <w:rsid w:val="00C6377E"/>
    <w:rsid w:val="00C952F5"/>
    <w:rsid w:val="00CB2C54"/>
    <w:rsid w:val="00CE1CC8"/>
    <w:rsid w:val="00CE2C21"/>
    <w:rsid w:val="00D40ACE"/>
    <w:rsid w:val="00D572B0"/>
    <w:rsid w:val="00DA05BB"/>
    <w:rsid w:val="00DA3729"/>
    <w:rsid w:val="00DB22D3"/>
    <w:rsid w:val="00DD5192"/>
    <w:rsid w:val="00E221BA"/>
    <w:rsid w:val="00E314F7"/>
    <w:rsid w:val="00EF0726"/>
    <w:rsid w:val="00F36329"/>
    <w:rsid w:val="00F624D8"/>
    <w:rsid w:val="00F71ED6"/>
    <w:rsid w:val="00F8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E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9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7F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7F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437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437F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9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7F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7F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437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437F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4A0B-2E18-459D-923D-DEC1EDEA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20</cp:revision>
  <cp:lastPrinted>2024-07-08T04:44:00Z</cp:lastPrinted>
  <dcterms:created xsi:type="dcterms:W3CDTF">2019-01-29T08:34:00Z</dcterms:created>
  <dcterms:modified xsi:type="dcterms:W3CDTF">2024-07-08T04:45:00Z</dcterms:modified>
</cp:coreProperties>
</file>